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3C" w:rsidRPr="00B4723C" w:rsidRDefault="00B4723C" w:rsidP="00B4723C">
      <w:pPr>
        <w:jc w:val="center"/>
        <w:rPr>
          <w:sz w:val="72"/>
          <w:szCs w:val="72"/>
        </w:rPr>
      </w:pPr>
      <w:r w:rsidRPr="00B4723C">
        <w:rPr>
          <w:rFonts w:hint="eastAsia"/>
          <w:sz w:val="72"/>
          <w:szCs w:val="72"/>
        </w:rPr>
        <w:t>Mono Lake User Manual</w:t>
      </w:r>
    </w:p>
    <w:p w:rsidR="00B4723C" w:rsidRDefault="00B4723C" w:rsidP="001957A8"/>
    <w:p w:rsidR="006F2B3C" w:rsidRPr="004663E8" w:rsidRDefault="001957A8" w:rsidP="001957A8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4663E8">
        <w:rPr>
          <w:rFonts w:hint="eastAsia"/>
          <w:sz w:val="28"/>
        </w:rPr>
        <w:t>Mono Lake Block Diagram</w:t>
      </w:r>
    </w:p>
    <w:p w:rsidR="001957A8" w:rsidRDefault="001957A8" w:rsidP="001957A8">
      <w:pPr>
        <w:jc w:val="center"/>
      </w:pPr>
      <w:r w:rsidRPr="001957A8">
        <w:rPr>
          <w:noProof/>
        </w:rPr>
        <w:drawing>
          <wp:inline distT="0" distB="0" distL="0" distR="0" wp14:anchorId="40B6FF8D" wp14:editId="6E2AD1E9">
            <wp:extent cx="6028666" cy="521574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270" cy="52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44" w:rsidRDefault="00B66844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1957A8">
      <w:pPr>
        <w:jc w:val="center"/>
      </w:pPr>
    </w:p>
    <w:p w:rsidR="00B4723C" w:rsidRDefault="00B4723C" w:rsidP="00B4723C"/>
    <w:p w:rsidR="001957A8" w:rsidRPr="004663E8" w:rsidRDefault="001957A8" w:rsidP="001957A8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4663E8">
        <w:rPr>
          <w:rFonts w:hint="eastAsia"/>
          <w:sz w:val="28"/>
        </w:rPr>
        <w:lastRenderedPageBreak/>
        <w:t xml:space="preserve">Major </w:t>
      </w:r>
      <w:r w:rsidR="00B4723C" w:rsidRPr="004663E8">
        <w:rPr>
          <w:sz w:val="28"/>
        </w:rPr>
        <w:t>components</w:t>
      </w:r>
      <w:r w:rsidRPr="004663E8">
        <w:rPr>
          <w:rFonts w:hint="eastAsia"/>
          <w:sz w:val="28"/>
        </w:rPr>
        <w:t xml:space="preserve"> location</w:t>
      </w:r>
    </w:p>
    <w:p w:rsidR="00660D0B" w:rsidRDefault="007C10D0" w:rsidP="00660D0B">
      <w:r>
        <w:rPr>
          <w:rFonts w:hint="eastAsia"/>
        </w:rPr>
        <w:t>Top side:</w:t>
      </w:r>
    </w:p>
    <w:p w:rsidR="00660D0B" w:rsidRDefault="00872A94" w:rsidP="00660D0B">
      <w:r>
        <w:rPr>
          <w:noProof/>
        </w:rPr>
        <w:drawing>
          <wp:inline distT="0" distB="0" distL="0" distR="0" wp14:anchorId="7210983F">
            <wp:extent cx="5608355" cy="3884684"/>
            <wp:effectExtent l="0" t="0" r="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11" cy="3887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D0B" w:rsidRDefault="00660D0B" w:rsidP="00660D0B"/>
    <w:p w:rsidR="00660D0B" w:rsidRDefault="007C10D0" w:rsidP="00660D0B">
      <w:r>
        <w:rPr>
          <w:rFonts w:hint="eastAsia"/>
        </w:rPr>
        <w:t>Bottom side:</w:t>
      </w:r>
    </w:p>
    <w:p w:rsidR="00660D0B" w:rsidRDefault="00660D0B" w:rsidP="00660D0B">
      <w:r>
        <w:rPr>
          <w:noProof/>
        </w:rPr>
        <w:drawing>
          <wp:inline distT="0" distB="0" distL="0" distR="0" wp14:anchorId="22824449">
            <wp:extent cx="5642671" cy="390845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78" cy="391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7A8" w:rsidRPr="004663E8" w:rsidRDefault="00D27699" w:rsidP="001957A8">
      <w:pPr>
        <w:pStyle w:val="a7"/>
        <w:numPr>
          <w:ilvl w:val="0"/>
          <w:numId w:val="1"/>
        </w:numPr>
        <w:ind w:leftChars="0"/>
        <w:rPr>
          <w:sz w:val="28"/>
        </w:rPr>
      </w:pPr>
      <w:r w:rsidRPr="004663E8">
        <w:rPr>
          <w:sz w:val="28"/>
        </w:rPr>
        <w:lastRenderedPageBreak/>
        <w:t>Recommended DIMMs and M.2 SSDs</w:t>
      </w:r>
    </w:p>
    <w:p w:rsidR="007C10D0" w:rsidRDefault="00055345" w:rsidP="007C10D0">
      <w:r>
        <w:t>Recommended DDR4 DIMMs:</w:t>
      </w:r>
      <w:r>
        <w:rPr>
          <w:rFonts w:hint="eastAsia"/>
        </w:rPr>
        <w:t xml:space="preserve"> </w:t>
      </w:r>
    </w:p>
    <w:p w:rsidR="00055345" w:rsidRDefault="00055345" w:rsidP="007C10D0">
      <w:r w:rsidRPr="00055345">
        <w:rPr>
          <w:rFonts w:hint="eastAsia"/>
          <w:noProof/>
        </w:rPr>
        <w:drawing>
          <wp:inline distT="0" distB="0" distL="0" distR="0">
            <wp:extent cx="5867575" cy="221046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277" cy="221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45" w:rsidRDefault="00055345" w:rsidP="007C10D0"/>
    <w:p w:rsidR="00055345" w:rsidRDefault="00055345" w:rsidP="007C10D0">
      <w:r>
        <w:rPr>
          <w:rFonts w:hint="eastAsia"/>
        </w:rPr>
        <w:t>Recommended M.2 SSD:</w:t>
      </w:r>
    </w:p>
    <w:p w:rsidR="00055345" w:rsidRDefault="00D27699" w:rsidP="007C10D0">
      <w:r w:rsidRPr="00D27699">
        <w:rPr>
          <w:rFonts w:hint="eastAsia"/>
          <w:noProof/>
        </w:rPr>
        <w:drawing>
          <wp:inline distT="0" distB="0" distL="0" distR="0">
            <wp:extent cx="3768918" cy="1924528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76" cy="19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53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360" w:rsidRDefault="00B42360" w:rsidP="001957A8">
      <w:r>
        <w:separator/>
      </w:r>
    </w:p>
  </w:endnote>
  <w:endnote w:type="continuationSeparator" w:id="0">
    <w:p w:rsidR="00B42360" w:rsidRDefault="00B42360" w:rsidP="0019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360" w:rsidRDefault="00B42360" w:rsidP="001957A8">
      <w:r>
        <w:separator/>
      </w:r>
    </w:p>
  </w:footnote>
  <w:footnote w:type="continuationSeparator" w:id="0">
    <w:p w:rsidR="00B42360" w:rsidRDefault="00B42360" w:rsidP="0019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051C3"/>
    <w:multiLevelType w:val="hybridMultilevel"/>
    <w:tmpl w:val="A6547764"/>
    <w:lvl w:ilvl="0" w:tplc="B6AED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A0"/>
    <w:rsid w:val="00055345"/>
    <w:rsid w:val="001957A8"/>
    <w:rsid w:val="002938A0"/>
    <w:rsid w:val="002D7F28"/>
    <w:rsid w:val="00433924"/>
    <w:rsid w:val="004663E8"/>
    <w:rsid w:val="00660D0B"/>
    <w:rsid w:val="0074637B"/>
    <w:rsid w:val="007C10D0"/>
    <w:rsid w:val="00872A94"/>
    <w:rsid w:val="00A05FA0"/>
    <w:rsid w:val="00B42360"/>
    <w:rsid w:val="00B4723C"/>
    <w:rsid w:val="00B66844"/>
    <w:rsid w:val="00BA5584"/>
    <w:rsid w:val="00D2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1B2AA-4BF4-44C1-84C4-23740928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57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5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57A8"/>
    <w:rPr>
      <w:sz w:val="20"/>
      <w:szCs w:val="20"/>
    </w:rPr>
  </w:style>
  <w:style w:type="paragraph" w:styleId="a7">
    <w:name w:val="List Paragraph"/>
    <w:basedOn w:val="a"/>
    <w:uiPriority w:val="34"/>
    <w:qFormat/>
    <w:rsid w:val="001957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B5D4-C23D-4AAA-80BA-92A6A0F3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ens</dc:creator>
  <cp:keywords/>
  <dc:description/>
  <cp:lastModifiedBy>Rolens</cp:lastModifiedBy>
  <cp:revision>11</cp:revision>
  <dcterms:created xsi:type="dcterms:W3CDTF">2016-07-12T08:21:00Z</dcterms:created>
  <dcterms:modified xsi:type="dcterms:W3CDTF">2016-07-12T13:15:00Z</dcterms:modified>
</cp:coreProperties>
</file>